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9383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RPr="00B9383D" w:rsidTr="00B24A5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C314B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ежная</w:t>
            </w:r>
            <w:r w:rsidR="008C14B9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DF0D20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0717AD" w:rsidRPr="00B9383D" w:rsidTr="00B24A5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B9383D" w:rsidRDefault="000717AD" w:rsidP="000717AD">
      <w:pPr>
        <w:rPr>
          <w:rFonts w:ascii="Times New Roman" w:eastAsia="Calibri" w:hAnsi="Times New Roman"/>
        </w:rPr>
      </w:pPr>
    </w:p>
    <w:p w:rsidR="000717AD" w:rsidRPr="00B9383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9383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B9383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9383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827C4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 w:rsidR="00E35402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726D72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B9383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726D7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B9383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726D7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B9383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B9383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B9383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9383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B9383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9383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726D72" w:rsidP="00726D7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5512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726D72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2 509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B9383D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B9383D" w:rsidRDefault="00726D72" w:rsidP="00DF0D20">
            <w:pPr>
              <w:rPr>
                <w:rFonts w:ascii="Times New Roman" w:hAnsi="Times New Roman"/>
                <w:b/>
                <w:bCs/>
              </w:rPr>
            </w:pPr>
            <w:r w:rsidRPr="00B9383D">
              <w:rPr>
                <w:rFonts w:ascii="Times New Roman" w:hAnsi="Times New Roman"/>
                <w:b/>
                <w:bCs/>
              </w:rPr>
              <w:t>1 789 936</w:t>
            </w:r>
            <w:r w:rsidR="00DF0D20" w:rsidRPr="00B9383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726D72" w:rsidP="00DF0D20">
            <w:pPr>
              <w:rPr>
                <w:rFonts w:ascii="Times New Roman" w:hAnsi="Times New Roman"/>
                <w:color w:val="000000"/>
              </w:rPr>
            </w:pPr>
            <w:r w:rsidRPr="00B9383D">
              <w:rPr>
                <w:rFonts w:ascii="Times New Roman" w:hAnsi="Times New Roman"/>
                <w:color w:val="000000"/>
              </w:rPr>
              <w:t xml:space="preserve">984 465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726D72" w:rsidP="00827C48">
            <w:pPr>
              <w:tabs>
                <w:tab w:val="center" w:pos="1451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hAnsi="Times New Roman"/>
                <w:color w:val="000000"/>
              </w:rPr>
              <w:t>447 484</w:t>
            </w:r>
            <w:r w:rsidR="00827C48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726D72" w:rsidP="00726D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hAnsi="Times New Roman"/>
                <w:color w:val="000000"/>
              </w:rPr>
              <w:t xml:space="preserve">357 987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827C48" w:rsidP="00726D7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hAnsi="Times New Roman"/>
                <w:b/>
                <w:bCs/>
              </w:rPr>
              <w:t>1</w:t>
            </w:r>
            <w:r w:rsidR="00726D72" w:rsidRPr="00B9383D">
              <w:rPr>
                <w:rFonts w:ascii="Times New Roman" w:hAnsi="Times New Roman"/>
                <w:b/>
                <w:bCs/>
              </w:rPr>
              <w:t xml:space="preserve"> 796 306 </w:t>
            </w:r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383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827C48" w:rsidP="00726D7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26D72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 759</w:t>
            </w:r>
            <w:r w:rsidR="006A6A35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26D72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576</w:t>
            </w:r>
            <w:r w:rsidR="006A6A35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B9383D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B9383D" w:rsidRDefault="00726D72" w:rsidP="00DF0D20">
            <w:pPr>
              <w:rPr>
                <w:rFonts w:ascii="Times New Roman" w:hAnsi="Times New Roman"/>
              </w:rPr>
            </w:pPr>
            <w:r w:rsidRPr="00B9383D">
              <w:rPr>
                <w:rFonts w:ascii="Times New Roman" w:hAnsi="Times New Roman"/>
              </w:rPr>
              <w:t>36730</w:t>
            </w:r>
            <w:r w:rsidR="00DF0D20" w:rsidRPr="00B9383D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B9383D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B9383D" w:rsidRDefault="00827C48" w:rsidP="00726D72">
            <w:pPr>
              <w:rPr>
                <w:rFonts w:ascii="Times New Roman" w:hAnsi="Times New Roman"/>
                <w:b/>
                <w:bCs/>
              </w:rPr>
            </w:pPr>
            <w:r w:rsidRPr="00B9383D">
              <w:rPr>
                <w:rFonts w:ascii="Times New Roman" w:hAnsi="Times New Roman"/>
                <w:b/>
                <w:bCs/>
              </w:rPr>
              <w:t>1</w:t>
            </w:r>
            <w:r w:rsidR="00726D72" w:rsidRPr="00B9383D">
              <w:rPr>
                <w:rFonts w:ascii="Times New Roman" w:hAnsi="Times New Roman"/>
                <w:b/>
                <w:bCs/>
              </w:rPr>
              <w:t> 770 794</w:t>
            </w:r>
            <w:r w:rsidR="00DF0D20" w:rsidRPr="00B9383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8F67DB" w:rsidP="00B9383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7 734 </w:t>
            </w:r>
            <w:proofErr w:type="spellStart"/>
            <w:r w:rsidR="000717A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9383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83D" w:rsidRDefault="00B9383D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  <w:r w:rsidR="001253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  <w:r w:rsidR="0012537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B9383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B9383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827C48" w:rsidRPr="00B9383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B9383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827C48" w:rsidRDefault="00827C48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827C48" w:rsidRDefault="00827C48" w:rsidP="00827C48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Default="008F67DB" w:rsidP="00827C4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60289 </w:t>
            </w:r>
            <w:proofErr w:type="spellStart"/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27C4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Pr="00512393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F67DB" w:rsidP="00827C4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27C48" w:rsidRDefault="00827C48" w:rsidP="00827C4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27C48" w:rsidRDefault="00827C48" w:rsidP="00827C4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Default="008F67DB" w:rsidP="00827C4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7141 </w:t>
            </w:r>
            <w:proofErr w:type="spellStart"/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27C4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D93772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F67D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555E" w:rsidTr="00827C4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Pr="002D7627" w:rsidRDefault="004A555E" w:rsidP="004A555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8F67DB" w:rsidP="004A55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4A55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555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555E" w:rsidTr="00827C4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Pr="002D7627" w:rsidRDefault="004A555E" w:rsidP="004A555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4A555E" w:rsidP="004A555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5E" w:rsidRDefault="008F67DB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4A55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555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27C48" w:rsidRDefault="00827C48" w:rsidP="00827C48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827C48" w:rsidRPr="00853460" w:rsidRDefault="00827C48" w:rsidP="00827C4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Default="008F67DB" w:rsidP="00827C4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90428 </w:t>
            </w:r>
            <w:proofErr w:type="spellStart"/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27C4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2640DE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F67DB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2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460B60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640DE" w:rsidRDefault="008F67DB" w:rsidP="008F67D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640DE" w:rsidRDefault="008F67DB" w:rsidP="008F67D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8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F67DB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D7627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DF34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827C4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640DE" w:rsidRDefault="008F67DB" w:rsidP="008F67D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640DE" w:rsidRDefault="008F67DB" w:rsidP="008F67D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640DE" w:rsidRDefault="008F67DB" w:rsidP="008F67D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6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8F67DB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8F67D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Pr="00D93772" w:rsidRDefault="008F67DB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D7627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D93772" w:rsidRDefault="008F67DB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D7627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827C4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F67DB" w:rsidRPr="002D7627" w:rsidRDefault="008F67DB" w:rsidP="008F67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8F67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27C48" w:rsidRPr="00B557A5" w:rsidRDefault="00827C48" w:rsidP="00827C4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27C48" w:rsidRPr="00B557A5" w:rsidRDefault="00827C48" w:rsidP="00827C4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27C48" w:rsidTr="00827C4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0717AD" w:rsidRDefault="00827C48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B557A5" w:rsidRDefault="008F67DB" w:rsidP="00827C4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71677 </w:t>
            </w:r>
            <w:r w:rsidR="0082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27C4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27C48" w:rsidTr="00827C4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48" w:rsidRPr="00CF01DC" w:rsidRDefault="00827C48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7C48" w:rsidTr="00827C4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27C48" w:rsidTr="00827C4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F67DB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,88 </w:t>
            </w:r>
            <w:r w:rsidR="00827C4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827C48" w:rsidTr="00827C4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BF4B7E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Pr="0053738A" w:rsidRDefault="008F67DB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827C4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7C48" w:rsidTr="00827C4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27C48" w:rsidRPr="002D7627" w:rsidRDefault="00827C48" w:rsidP="0082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27C48" w:rsidP="0082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8" w:rsidRDefault="008F67DB" w:rsidP="0082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82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2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27C48" w:rsidRPr="00E35402" w:rsidRDefault="00827C48" w:rsidP="00827C48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827C48" w:rsidRPr="00E35402" w:rsidRDefault="00827C48" w:rsidP="00827C4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F67DB" w:rsidTr="00794E2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DB" w:rsidRPr="00E35402" w:rsidRDefault="008F67DB" w:rsidP="00794E2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DB" w:rsidRPr="00E35402" w:rsidRDefault="008F67DB" w:rsidP="008F67D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3525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F67DB" w:rsidRPr="00CF01DC" w:rsidTr="00794E2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DB" w:rsidRPr="00CF01DC" w:rsidRDefault="008F67DB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F67DB" w:rsidTr="00794E2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8F67DB" w:rsidTr="00794E2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794E2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DB" w:rsidRDefault="008F67DB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6154BA" w:rsidRDefault="008F67DB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2D7627" w:rsidRDefault="008F67DB" w:rsidP="00794E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F67DB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Pr="006154BA" w:rsidRDefault="008F67DB" w:rsidP="00794E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B" w:rsidRDefault="008F67DB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F67DB" w:rsidRPr="00E35402" w:rsidRDefault="008F67DB" w:rsidP="008F67DB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B938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B9383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4B9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4B90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4B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A4B9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4B9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12537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bookmarkStart w:id="2" w:name="_GoBack"/>
            <w:bookmarkEnd w:id="2"/>
            <w:r w:rsidR="00CF6884"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5D7D23" w:rsidRDefault="00DA663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DA663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7D23" w:rsidRDefault="00DA663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D7D2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25373"/>
    <w:rsid w:val="00203E92"/>
    <w:rsid w:val="00206FC1"/>
    <w:rsid w:val="0023489E"/>
    <w:rsid w:val="002A486E"/>
    <w:rsid w:val="00336871"/>
    <w:rsid w:val="00403E9A"/>
    <w:rsid w:val="00433D5A"/>
    <w:rsid w:val="004734C8"/>
    <w:rsid w:val="0048277C"/>
    <w:rsid w:val="00494B54"/>
    <w:rsid w:val="004A555E"/>
    <w:rsid w:val="00515F1D"/>
    <w:rsid w:val="00532C08"/>
    <w:rsid w:val="005D7D23"/>
    <w:rsid w:val="005E1F74"/>
    <w:rsid w:val="006A6A35"/>
    <w:rsid w:val="006E0268"/>
    <w:rsid w:val="00726D72"/>
    <w:rsid w:val="00735042"/>
    <w:rsid w:val="007553F8"/>
    <w:rsid w:val="007A4918"/>
    <w:rsid w:val="007D3066"/>
    <w:rsid w:val="007E04D9"/>
    <w:rsid w:val="007E1D21"/>
    <w:rsid w:val="00827C48"/>
    <w:rsid w:val="008B1314"/>
    <w:rsid w:val="008C14B9"/>
    <w:rsid w:val="008F67DB"/>
    <w:rsid w:val="00A45F1F"/>
    <w:rsid w:val="00AA4B90"/>
    <w:rsid w:val="00AF6B01"/>
    <w:rsid w:val="00B24A5D"/>
    <w:rsid w:val="00B9383D"/>
    <w:rsid w:val="00C42D5D"/>
    <w:rsid w:val="00CF01DC"/>
    <w:rsid w:val="00CF6884"/>
    <w:rsid w:val="00D1361B"/>
    <w:rsid w:val="00D93772"/>
    <w:rsid w:val="00DA6639"/>
    <w:rsid w:val="00DF0D20"/>
    <w:rsid w:val="00DF34E6"/>
    <w:rsid w:val="00E06564"/>
    <w:rsid w:val="00E35402"/>
    <w:rsid w:val="00E51EE1"/>
    <w:rsid w:val="00E77642"/>
    <w:rsid w:val="00EB6DAF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8241-AF2E-4D77-BEE2-5093D9CB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5</cp:revision>
  <cp:lastPrinted>2018-05-25T07:29:00Z</cp:lastPrinted>
  <dcterms:created xsi:type="dcterms:W3CDTF">2018-05-25T06:38:00Z</dcterms:created>
  <dcterms:modified xsi:type="dcterms:W3CDTF">2020-04-09T06:32:00Z</dcterms:modified>
</cp:coreProperties>
</file>